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17" w:rsidRDefault="00A579C9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5715</wp:posOffset>
            </wp:positionV>
            <wp:extent cx="931545" cy="914400"/>
            <wp:effectExtent l="19050" t="0" r="1905" b="0"/>
            <wp:wrapTight wrapText="bothSides">
              <wp:wrapPolygon edited="0">
                <wp:start x="7067" y="0"/>
                <wp:lineTo x="4859" y="900"/>
                <wp:lineTo x="-442" y="6300"/>
                <wp:lineTo x="442" y="14400"/>
                <wp:lineTo x="6184" y="21150"/>
                <wp:lineTo x="6626" y="21150"/>
                <wp:lineTo x="15018" y="21150"/>
                <wp:lineTo x="15460" y="21150"/>
                <wp:lineTo x="20761" y="14850"/>
                <wp:lineTo x="21202" y="14400"/>
                <wp:lineTo x="21644" y="9450"/>
                <wp:lineTo x="21644" y="5850"/>
                <wp:lineTo x="17227" y="1350"/>
                <wp:lineTo x="14577" y="0"/>
                <wp:lineTo x="7067" y="0"/>
              </wp:wrapPolygon>
            </wp:wrapTight>
            <wp:docPr id="2" name="Рисунок 4" descr="gerb_dagestana_gerb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dagestana_gerbma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9C9" w:rsidRDefault="00A579C9" w:rsidP="00A579C9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C9" w:rsidRDefault="00A579C9" w:rsidP="00A579C9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C9" w:rsidRDefault="00A579C9" w:rsidP="00A579C9">
      <w:pPr>
        <w:pStyle w:val="aa"/>
      </w:pPr>
    </w:p>
    <w:p w:rsidR="00A579C9" w:rsidRDefault="00A579C9" w:rsidP="00A579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</w:rPr>
      </w:pPr>
    </w:p>
    <w:p w:rsidR="00A579C9" w:rsidRDefault="00A579C9" w:rsidP="00A579C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МИНИСТЕРСТВО ОБРАЗОВАНИЯ И НАУКИ РЕСПУБЛИКИ ДАГЕСТАН</w:t>
      </w:r>
    </w:p>
    <w:p w:rsidR="00A579C9" w:rsidRDefault="00A579C9" w:rsidP="00A579C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МКОУ «Бугленская СОШ имени Ш.И.Шихсаидова»</w:t>
      </w:r>
    </w:p>
    <w:p w:rsidR="00A579C9" w:rsidRDefault="00A579C9" w:rsidP="00A579C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Россия, республика  Дагестан, 368210, Буйнакский район село Буглен  ул. Спортивная 6.</w:t>
      </w:r>
    </w:p>
    <w:p w:rsidR="00A579C9" w:rsidRPr="00A579C9" w:rsidRDefault="00A579C9" w:rsidP="00A579C9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val="en-US"/>
        </w:rPr>
        <w:t>e</w:t>
      </w:r>
      <w:r w:rsidRPr="00A579C9">
        <w:rPr>
          <w:rFonts w:ascii="Times New Roman" w:eastAsia="Calibri" w:hAnsi="Times New Roman" w:cs="Times New Roman"/>
          <w:b/>
          <w:noProof/>
          <w:sz w:val="28"/>
        </w:rPr>
        <w:t>-</w:t>
      </w:r>
      <w:r>
        <w:rPr>
          <w:rFonts w:ascii="Times New Roman" w:eastAsia="Calibri" w:hAnsi="Times New Roman" w:cs="Times New Roman"/>
          <w:b/>
          <w:noProof/>
          <w:sz w:val="28"/>
          <w:lang w:val="en-US"/>
        </w:rPr>
        <w:t>mail</w:t>
      </w:r>
      <w:r w:rsidRPr="00A579C9">
        <w:rPr>
          <w:rFonts w:ascii="Times New Roman" w:eastAsia="Calibri" w:hAnsi="Times New Roman" w:cs="Times New Roman"/>
          <w:b/>
          <w:noProof/>
          <w:sz w:val="28"/>
        </w:rPr>
        <w:t xml:space="preserve">: </w:t>
      </w:r>
      <w:hyperlink r:id="rId7" w:history="1">
        <w:r>
          <w:rPr>
            <w:rStyle w:val="a9"/>
            <w:rFonts w:ascii="Times New Roman" w:eastAsia="Calibri" w:hAnsi="Times New Roman" w:cs="Times New Roman"/>
            <w:b/>
            <w:noProof/>
            <w:sz w:val="28"/>
            <w:lang w:val="en-US"/>
          </w:rPr>
          <w:t>shkola</w:t>
        </w:r>
        <w:r w:rsidRPr="00A579C9">
          <w:rPr>
            <w:rStyle w:val="a9"/>
            <w:rFonts w:ascii="Times New Roman" w:eastAsia="Calibri" w:hAnsi="Times New Roman" w:cs="Times New Roman"/>
            <w:b/>
            <w:noProof/>
            <w:sz w:val="28"/>
          </w:rPr>
          <w:t>.</w:t>
        </w:r>
        <w:r>
          <w:rPr>
            <w:rStyle w:val="a9"/>
            <w:rFonts w:ascii="Times New Roman" w:eastAsia="Calibri" w:hAnsi="Times New Roman" w:cs="Times New Roman"/>
            <w:b/>
            <w:noProof/>
            <w:sz w:val="28"/>
            <w:lang w:val="en-US"/>
          </w:rPr>
          <w:t>buglen</w:t>
        </w:r>
        <w:r w:rsidRPr="00A579C9">
          <w:rPr>
            <w:rStyle w:val="a9"/>
            <w:rFonts w:ascii="Times New Roman" w:eastAsia="Calibri" w:hAnsi="Times New Roman" w:cs="Times New Roman"/>
            <w:b/>
            <w:noProof/>
            <w:sz w:val="28"/>
          </w:rPr>
          <w:t>@</w:t>
        </w:r>
        <w:r>
          <w:rPr>
            <w:rStyle w:val="a9"/>
            <w:rFonts w:ascii="Times New Roman" w:eastAsia="Calibri" w:hAnsi="Times New Roman" w:cs="Times New Roman"/>
            <w:b/>
            <w:noProof/>
            <w:sz w:val="28"/>
            <w:lang w:val="en-US"/>
          </w:rPr>
          <w:t>mail</w:t>
        </w:r>
        <w:r w:rsidRPr="00A579C9">
          <w:rPr>
            <w:rStyle w:val="a9"/>
            <w:rFonts w:ascii="Times New Roman" w:eastAsia="Calibri" w:hAnsi="Times New Roman" w:cs="Times New Roman"/>
            <w:b/>
            <w:noProof/>
            <w:sz w:val="28"/>
          </w:rPr>
          <w:t>.</w:t>
        </w:r>
        <w:r>
          <w:rPr>
            <w:rStyle w:val="a9"/>
            <w:rFonts w:ascii="Times New Roman" w:eastAsia="Calibri" w:hAnsi="Times New Roman" w:cs="Times New Roman"/>
            <w:b/>
            <w:noProof/>
            <w:sz w:val="28"/>
            <w:lang w:val="en-US"/>
          </w:rPr>
          <w:t>ru</w:t>
        </w:r>
      </w:hyperlink>
      <w:r w:rsidRPr="00A579C9">
        <w:rPr>
          <w:rFonts w:ascii="Times New Roman" w:eastAsia="Calibri" w:hAnsi="Times New Roman" w:cs="Times New Roman"/>
          <w:b/>
          <w:noProof/>
          <w:sz w:val="28"/>
        </w:rPr>
        <w:t xml:space="preserve">    </w:t>
      </w:r>
      <w:r>
        <w:rPr>
          <w:rFonts w:ascii="Times New Roman" w:eastAsia="Calibri" w:hAnsi="Times New Roman" w:cs="Times New Roman"/>
          <w:b/>
          <w:noProof/>
          <w:sz w:val="28"/>
        </w:rPr>
        <w:t>ОГРН</w:t>
      </w:r>
      <w:r w:rsidRPr="00A579C9">
        <w:rPr>
          <w:rFonts w:ascii="Times New Roman" w:eastAsia="Calibri" w:hAnsi="Times New Roman" w:cs="Times New Roman"/>
          <w:b/>
          <w:noProof/>
          <w:sz w:val="28"/>
        </w:rPr>
        <w:t xml:space="preserve">: 1030500714793   </w:t>
      </w:r>
      <w:r>
        <w:rPr>
          <w:rFonts w:ascii="Times New Roman" w:eastAsia="Calibri" w:hAnsi="Times New Roman" w:cs="Times New Roman"/>
          <w:b/>
          <w:noProof/>
          <w:sz w:val="28"/>
        </w:rPr>
        <w:t>ИНН</w:t>
      </w:r>
      <w:r w:rsidRPr="00A579C9">
        <w:rPr>
          <w:rFonts w:ascii="Times New Roman" w:eastAsia="Calibri" w:hAnsi="Times New Roman" w:cs="Times New Roman"/>
          <w:b/>
          <w:noProof/>
          <w:sz w:val="28"/>
        </w:rPr>
        <w:t>: 0507009667</w:t>
      </w:r>
    </w:p>
    <w:p w:rsidR="0010073C" w:rsidRDefault="0010073C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3C" w:rsidRDefault="0010073C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3C" w:rsidRDefault="0010073C" w:rsidP="001007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73C" w:rsidRDefault="0010073C" w:rsidP="001007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0073C" w:rsidRDefault="0010073C" w:rsidP="001007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</w:t>
      </w:r>
      <w:r w:rsidR="00487F6D">
        <w:rPr>
          <w:rFonts w:ascii="Times New Roman" w:hAnsi="Times New Roman" w:cs="Times New Roman"/>
          <w:b/>
          <w:sz w:val="24"/>
          <w:szCs w:val="24"/>
        </w:rPr>
        <w:t>татам проверки знаний учащихся 3</w:t>
      </w:r>
      <w:r>
        <w:rPr>
          <w:rFonts w:ascii="Times New Roman" w:hAnsi="Times New Roman" w:cs="Times New Roman"/>
          <w:b/>
          <w:sz w:val="24"/>
          <w:szCs w:val="24"/>
        </w:rPr>
        <w:t>-х классо</w:t>
      </w:r>
      <w:r w:rsidR="0069327A">
        <w:rPr>
          <w:rFonts w:ascii="Times New Roman" w:hAnsi="Times New Roman" w:cs="Times New Roman"/>
          <w:b/>
          <w:sz w:val="24"/>
          <w:szCs w:val="24"/>
        </w:rPr>
        <w:t>в по русскому языку, математике и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жающему миру</w:t>
      </w:r>
      <w:r w:rsidR="00E60A86">
        <w:rPr>
          <w:rFonts w:ascii="Times New Roman" w:hAnsi="Times New Roman" w:cs="Times New Roman"/>
          <w:b/>
          <w:sz w:val="24"/>
          <w:szCs w:val="24"/>
        </w:rPr>
        <w:t xml:space="preserve"> (комплексная работа)</w:t>
      </w:r>
      <w:r w:rsidR="00487F6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73C" w:rsidRDefault="0010073C" w:rsidP="001007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073C" w:rsidRDefault="0010073C" w:rsidP="001007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73C" w:rsidRDefault="0069327A" w:rsidP="001007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10073C">
        <w:rPr>
          <w:rFonts w:ascii="Times New Roman" w:hAnsi="Times New Roman" w:cs="Times New Roman"/>
          <w:sz w:val="24"/>
          <w:szCs w:val="24"/>
        </w:rPr>
        <w:t>овышение качества образования - одна из основных задач, стоящих перед общеобразовательными учреждения</w:t>
      </w:r>
      <w:r>
        <w:rPr>
          <w:rFonts w:ascii="Times New Roman" w:hAnsi="Times New Roman" w:cs="Times New Roman"/>
          <w:sz w:val="24"/>
          <w:szCs w:val="24"/>
        </w:rPr>
        <w:t>ми Буйнакского района, в 2017-2018</w:t>
      </w:r>
      <w:r w:rsidR="0010073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0073C" w:rsidRDefault="0010073C" w:rsidP="001007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="0069327A">
        <w:rPr>
          <w:rFonts w:ascii="Times New Roman" w:hAnsi="Times New Roman" w:cs="Times New Roman"/>
          <w:sz w:val="24"/>
          <w:szCs w:val="24"/>
        </w:rPr>
        <w:t xml:space="preserve">ак, </w:t>
      </w:r>
      <w:r w:rsidR="00BE6E8A">
        <w:rPr>
          <w:rFonts w:ascii="Times New Roman" w:hAnsi="Times New Roman" w:cs="Times New Roman"/>
          <w:sz w:val="24"/>
          <w:szCs w:val="24"/>
        </w:rPr>
        <w:t xml:space="preserve">в рамках реализации дорожной карты по повышению качества образования </w:t>
      </w:r>
      <w:r w:rsidR="0069327A">
        <w:rPr>
          <w:rFonts w:ascii="Times New Roman" w:hAnsi="Times New Roman" w:cs="Times New Roman"/>
          <w:sz w:val="24"/>
          <w:szCs w:val="24"/>
        </w:rPr>
        <w:t xml:space="preserve">с </w:t>
      </w:r>
      <w:r w:rsidR="00635128">
        <w:rPr>
          <w:rFonts w:ascii="Times New Roman" w:hAnsi="Times New Roman" w:cs="Times New Roman"/>
          <w:sz w:val="24"/>
          <w:szCs w:val="24"/>
        </w:rPr>
        <w:t xml:space="preserve"> учащими</w:t>
      </w:r>
      <w:r w:rsidR="00487F6D">
        <w:rPr>
          <w:rFonts w:ascii="Times New Roman" w:hAnsi="Times New Roman" w:cs="Times New Roman"/>
          <w:sz w:val="24"/>
          <w:szCs w:val="24"/>
        </w:rPr>
        <w:t>ся 3</w:t>
      </w:r>
      <w:r w:rsidR="0069327A">
        <w:rPr>
          <w:rFonts w:ascii="Times New Roman" w:hAnsi="Times New Roman" w:cs="Times New Roman"/>
          <w:sz w:val="24"/>
          <w:szCs w:val="24"/>
        </w:rPr>
        <w:t>-х классов у</w:t>
      </w:r>
      <w:r>
        <w:rPr>
          <w:rFonts w:ascii="Times New Roman" w:hAnsi="Times New Roman" w:cs="Times New Roman"/>
          <w:sz w:val="24"/>
          <w:szCs w:val="24"/>
        </w:rPr>
        <w:t>пра</w:t>
      </w:r>
      <w:r w:rsidR="0069327A">
        <w:rPr>
          <w:rFonts w:ascii="Times New Roman" w:hAnsi="Times New Roman" w:cs="Times New Roman"/>
          <w:sz w:val="24"/>
          <w:szCs w:val="24"/>
        </w:rPr>
        <w:t xml:space="preserve">влением образования </w:t>
      </w:r>
      <w:r w:rsidR="00487F6D">
        <w:rPr>
          <w:rFonts w:ascii="Times New Roman" w:hAnsi="Times New Roman" w:cs="Times New Roman"/>
          <w:sz w:val="24"/>
          <w:szCs w:val="24"/>
        </w:rPr>
        <w:t xml:space="preserve">  в  марте</w:t>
      </w:r>
      <w:r w:rsidR="00BA69B7">
        <w:rPr>
          <w:rFonts w:ascii="Times New Roman" w:hAnsi="Times New Roman" w:cs="Times New Roman"/>
          <w:sz w:val="24"/>
          <w:szCs w:val="24"/>
        </w:rPr>
        <w:t xml:space="preserve"> во всех школах были проведены комплекс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73C" w:rsidRPr="00CE1ED8" w:rsidRDefault="0010073C" w:rsidP="001007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</w:t>
      </w:r>
      <w:r w:rsidR="00641C93">
        <w:rPr>
          <w:rFonts w:ascii="Times New Roman" w:hAnsi="Times New Roman" w:cs="Times New Roman"/>
          <w:sz w:val="24"/>
          <w:szCs w:val="24"/>
        </w:rPr>
        <w:t>онтрольные работы выполняли 962</w:t>
      </w:r>
      <w:r w:rsidR="00756988">
        <w:rPr>
          <w:rFonts w:ascii="Times New Roman" w:hAnsi="Times New Roman" w:cs="Times New Roman"/>
          <w:sz w:val="24"/>
          <w:szCs w:val="24"/>
        </w:rPr>
        <w:t xml:space="preserve"> </w:t>
      </w:r>
      <w:r w:rsidR="00635128">
        <w:rPr>
          <w:rFonts w:ascii="Times New Roman" w:hAnsi="Times New Roman" w:cs="Times New Roman"/>
          <w:sz w:val="24"/>
          <w:szCs w:val="24"/>
        </w:rPr>
        <w:t xml:space="preserve"> треть</w:t>
      </w:r>
      <w:r w:rsidR="00641C93">
        <w:rPr>
          <w:rFonts w:ascii="Times New Roman" w:hAnsi="Times New Roman" w:cs="Times New Roman"/>
          <w:sz w:val="24"/>
          <w:szCs w:val="24"/>
        </w:rPr>
        <w:t>еклассника</w:t>
      </w:r>
      <w:r w:rsidR="00AC0D7A">
        <w:rPr>
          <w:rFonts w:ascii="Times New Roman" w:hAnsi="Times New Roman" w:cs="Times New Roman"/>
          <w:sz w:val="28"/>
          <w:szCs w:val="28"/>
        </w:rPr>
        <w:t xml:space="preserve"> </w:t>
      </w:r>
      <w:r w:rsidR="00AC0D7A" w:rsidRPr="00CE1ED8">
        <w:rPr>
          <w:rFonts w:ascii="Times New Roman" w:hAnsi="Times New Roman" w:cs="Times New Roman"/>
          <w:sz w:val="24"/>
          <w:szCs w:val="24"/>
        </w:rPr>
        <w:t>(64 класса</w:t>
      </w:r>
      <w:r w:rsidR="00BC7C3E" w:rsidRPr="00CE1ED8">
        <w:rPr>
          <w:rFonts w:ascii="Times New Roman" w:hAnsi="Times New Roman" w:cs="Times New Roman"/>
          <w:sz w:val="24"/>
          <w:szCs w:val="24"/>
        </w:rPr>
        <w:t>).</w:t>
      </w:r>
    </w:p>
    <w:p w:rsidR="0010073C" w:rsidRPr="00CE1ED8" w:rsidRDefault="0069327A" w:rsidP="0010073C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1ED8">
        <w:rPr>
          <w:rFonts w:ascii="Times New Roman" w:hAnsi="Times New Roman" w:cs="Times New Roman"/>
          <w:b/>
          <w:sz w:val="24"/>
          <w:szCs w:val="24"/>
        </w:rPr>
        <w:t>По результатам комплекс</w:t>
      </w:r>
      <w:r w:rsidR="0010073C" w:rsidRPr="00CE1ED8">
        <w:rPr>
          <w:rFonts w:ascii="Times New Roman" w:hAnsi="Times New Roman" w:cs="Times New Roman"/>
          <w:b/>
          <w:sz w:val="24"/>
          <w:szCs w:val="24"/>
        </w:rPr>
        <w:t xml:space="preserve">ных работ хорошие знания </w:t>
      </w:r>
      <w:r w:rsidR="00453303" w:rsidRPr="00CE1ED8">
        <w:rPr>
          <w:rFonts w:ascii="Times New Roman" w:hAnsi="Times New Roman" w:cs="Times New Roman"/>
          <w:b/>
          <w:sz w:val="24"/>
          <w:szCs w:val="24"/>
        </w:rPr>
        <w:t xml:space="preserve">показали учащиеся </w:t>
      </w:r>
      <w:r w:rsidR="00082D16" w:rsidRPr="00CE1ED8">
        <w:rPr>
          <w:rFonts w:ascii="Times New Roman" w:hAnsi="Times New Roman" w:cs="Times New Roman"/>
          <w:b/>
          <w:sz w:val="24"/>
          <w:szCs w:val="24"/>
        </w:rPr>
        <w:t>15</w:t>
      </w:r>
      <w:r w:rsidR="00E544D3" w:rsidRPr="00CE1ED8">
        <w:rPr>
          <w:rFonts w:ascii="Times New Roman" w:hAnsi="Times New Roman" w:cs="Times New Roman"/>
          <w:b/>
          <w:sz w:val="24"/>
          <w:szCs w:val="24"/>
        </w:rPr>
        <w:t xml:space="preserve"> школ (23</w:t>
      </w:r>
      <w:r w:rsidR="00E55E09" w:rsidRPr="00CE1ED8">
        <w:rPr>
          <w:rFonts w:ascii="Times New Roman" w:hAnsi="Times New Roman" w:cs="Times New Roman"/>
          <w:b/>
          <w:sz w:val="24"/>
          <w:szCs w:val="24"/>
        </w:rPr>
        <w:t xml:space="preserve"> класса)</w:t>
      </w:r>
      <w:r w:rsidR="00453303" w:rsidRPr="00CE1ED8">
        <w:rPr>
          <w:rFonts w:ascii="Times New Roman" w:hAnsi="Times New Roman" w:cs="Times New Roman"/>
          <w:b/>
          <w:sz w:val="24"/>
          <w:szCs w:val="24"/>
        </w:rPr>
        <w:t xml:space="preserve">, где успеваемость </w:t>
      </w:r>
      <w:r w:rsidR="00152BD6" w:rsidRPr="00CE1ED8">
        <w:rPr>
          <w:rFonts w:ascii="Times New Roman" w:hAnsi="Times New Roman" w:cs="Times New Roman"/>
          <w:b/>
          <w:sz w:val="24"/>
          <w:szCs w:val="24"/>
        </w:rPr>
        <w:t>и качество знаний составили</w:t>
      </w:r>
      <w:r w:rsidR="00453303" w:rsidRPr="00CE1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DE" w:rsidRPr="00CE1ED8">
        <w:rPr>
          <w:rFonts w:ascii="Times New Roman" w:hAnsi="Times New Roman" w:cs="Times New Roman"/>
          <w:b/>
          <w:sz w:val="24"/>
          <w:szCs w:val="24"/>
        </w:rPr>
        <w:t>80 / 4</w:t>
      </w:r>
      <w:r w:rsidR="00152BD6" w:rsidRPr="00CE1ED8">
        <w:rPr>
          <w:rFonts w:ascii="Times New Roman" w:hAnsi="Times New Roman" w:cs="Times New Roman"/>
          <w:b/>
          <w:sz w:val="24"/>
          <w:szCs w:val="24"/>
        </w:rPr>
        <w:t>0 (</w:t>
      </w:r>
      <w:proofErr w:type="spellStart"/>
      <w:r w:rsidR="00152BD6" w:rsidRPr="00CE1ED8">
        <w:rPr>
          <w:rFonts w:ascii="Times New Roman" w:hAnsi="Times New Roman" w:cs="Times New Roman"/>
          <w:b/>
          <w:sz w:val="24"/>
          <w:szCs w:val="24"/>
        </w:rPr>
        <w:t>усп</w:t>
      </w:r>
      <w:proofErr w:type="spellEnd"/>
      <w:r w:rsidR="00152BD6" w:rsidRPr="00CE1ED8">
        <w:rPr>
          <w:rFonts w:ascii="Times New Roman" w:hAnsi="Times New Roman" w:cs="Times New Roman"/>
          <w:b/>
          <w:sz w:val="24"/>
          <w:szCs w:val="24"/>
        </w:rPr>
        <w:t>./</w:t>
      </w:r>
      <w:proofErr w:type="spellStart"/>
      <w:r w:rsidR="00152BD6" w:rsidRPr="00CE1ED8">
        <w:rPr>
          <w:rFonts w:ascii="Times New Roman" w:hAnsi="Times New Roman" w:cs="Times New Roman"/>
          <w:b/>
          <w:sz w:val="24"/>
          <w:szCs w:val="24"/>
        </w:rPr>
        <w:t>кач</w:t>
      </w:r>
      <w:proofErr w:type="spellEnd"/>
      <w:r w:rsidR="00152BD6" w:rsidRPr="00CE1ED8">
        <w:rPr>
          <w:rFonts w:ascii="Times New Roman" w:hAnsi="Times New Roman" w:cs="Times New Roman"/>
          <w:b/>
          <w:sz w:val="24"/>
          <w:szCs w:val="24"/>
        </w:rPr>
        <w:t>.) процентов и выше:</w:t>
      </w:r>
    </w:p>
    <w:p w:rsidR="00152BD6" w:rsidRPr="006E1793" w:rsidRDefault="00152BD6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</w:pPr>
      <w:r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 xml:space="preserve">Бугленская </w:t>
      </w:r>
      <w:proofErr w:type="spellStart"/>
      <w:r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>сош</w:t>
      </w:r>
      <w:proofErr w:type="spellEnd"/>
      <w:r w:rsidR="00E433E4"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 xml:space="preserve"> – по школе</w:t>
      </w:r>
      <w:r w:rsidR="00E55E09"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 xml:space="preserve"> </w:t>
      </w:r>
      <w:r w:rsidR="00B205A7"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>(</w:t>
      </w:r>
      <w:r w:rsidR="00C667A7"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>1</w:t>
      </w:r>
      <w:r w:rsidR="00E55E09"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 xml:space="preserve"> </w:t>
      </w:r>
      <w:proofErr w:type="spellStart"/>
      <w:r w:rsidR="00B205A7"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>кл</w:t>
      </w:r>
      <w:proofErr w:type="spellEnd"/>
      <w:r w:rsidR="00B205A7" w:rsidRPr="006E1793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u w:val="thick"/>
        </w:rPr>
        <w:t>.)</w:t>
      </w:r>
    </w:p>
    <w:p w:rsidR="007364F1" w:rsidRPr="005770A3" w:rsidRDefault="00C667A7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-Дженгу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D86">
        <w:rPr>
          <w:rFonts w:ascii="Times New Roman" w:hAnsi="Times New Roman" w:cs="Times New Roman"/>
          <w:sz w:val="24"/>
          <w:szCs w:val="24"/>
        </w:rPr>
        <w:t>–(</w:t>
      </w:r>
      <w:r w:rsidR="00082D16">
        <w:rPr>
          <w:rFonts w:ascii="Times New Roman" w:hAnsi="Times New Roman" w:cs="Times New Roman"/>
          <w:sz w:val="24"/>
          <w:szCs w:val="24"/>
        </w:rPr>
        <w:t>1</w:t>
      </w:r>
      <w:r w:rsidR="007364F1"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F1"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364F1" w:rsidRPr="005770A3">
        <w:rPr>
          <w:rFonts w:ascii="Times New Roman" w:hAnsi="Times New Roman" w:cs="Times New Roman"/>
          <w:sz w:val="24"/>
          <w:szCs w:val="24"/>
        </w:rPr>
        <w:t>.</w:t>
      </w:r>
      <w:r w:rsidR="00CD1D86">
        <w:rPr>
          <w:rFonts w:ascii="Times New Roman" w:hAnsi="Times New Roman" w:cs="Times New Roman"/>
          <w:sz w:val="24"/>
          <w:szCs w:val="24"/>
        </w:rPr>
        <w:t>)</w:t>
      </w:r>
    </w:p>
    <w:p w:rsidR="00CF5FD2" w:rsidRPr="005770A3" w:rsidRDefault="00CF5FD2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0A3">
        <w:rPr>
          <w:rFonts w:ascii="Times New Roman" w:hAnsi="Times New Roman" w:cs="Times New Roman"/>
          <w:sz w:val="24"/>
          <w:szCs w:val="24"/>
        </w:rPr>
        <w:t>Дурангинская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0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E433E4" w:rsidRPr="005770A3">
        <w:rPr>
          <w:rFonts w:ascii="Times New Roman" w:hAnsi="Times New Roman" w:cs="Times New Roman"/>
          <w:sz w:val="24"/>
          <w:szCs w:val="24"/>
        </w:rPr>
        <w:t xml:space="preserve"> – по школе 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="00B205A7"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5A7" w:rsidRPr="005770A3">
        <w:rPr>
          <w:rFonts w:ascii="Times New Roman" w:hAnsi="Times New Roman" w:cs="Times New Roman"/>
          <w:sz w:val="24"/>
          <w:szCs w:val="24"/>
        </w:rPr>
        <w:t>.)</w:t>
      </w:r>
    </w:p>
    <w:p w:rsidR="00CF5FD2" w:rsidRPr="005770A3" w:rsidRDefault="00CD1D86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казан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 – по школе (3</w:t>
      </w:r>
      <w:r w:rsidR="00CF5FD2"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FD2"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F5FD2" w:rsidRPr="005770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809" w:rsidRPr="005770A3" w:rsidRDefault="001B4809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0A3">
        <w:rPr>
          <w:rFonts w:ascii="Times New Roman" w:hAnsi="Times New Roman" w:cs="Times New Roman"/>
          <w:sz w:val="24"/>
          <w:szCs w:val="24"/>
        </w:rPr>
        <w:t>Н-Казанищенская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 xml:space="preserve"> сош№2 – </w:t>
      </w:r>
      <w:r w:rsidR="00CD1D86">
        <w:rPr>
          <w:rFonts w:ascii="Times New Roman" w:hAnsi="Times New Roman" w:cs="Times New Roman"/>
          <w:sz w:val="24"/>
          <w:szCs w:val="24"/>
        </w:rPr>
        <w:t xml:space="preserve"> по школе (2</w:t>
      </w:r>
      <w:r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>.</w:t>
      </w:r>
      <w:r w:rsidR="00CD1D86">
        <w:rPr>
          <w:rFonts w:ascii="Times New Roman" w:hAnsi="Times New Roman" w:cs="Times New Roman"/>
          <w:sz w:val="24"/>
          <w:szCs w:val="24"/>
        </w:rPr>
        <w:t>)</w:t>
      </w:r>
    </w:p>
    <w:p w:rsidR="00CF5FD2" w:rsidRDefault="00CD1D86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-Казан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3</w:t>
      </w:r>
      <w:r w:rsidR="00E433E4" w:rsidRPr="005770A3">
        <w:rPr>
          <w:rFonts w:ascii="Times New Roman" w:hAnsi="Times New Roman" w:cs="Times New Roman"/>
          <w:sz w:val="24"/>
          <w:szCs w:val="24"/>
        </w:rPr>
        <w:t xml:space="preserve"> 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A7"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5A7" w:rsidRPr="005770A3">
        <w:rPr>
          <w:rFonts w:ascii="Times New Roman" w:hAnsi="Times New Roman" w:cs="Times New Roman"/>
          <w:sz w:val="24"/>
          <w:szCs w:val="24"/>
        </w:rPr>
        <w:t>.)</w:t>
      </w:r>
    </w:p>
    <w:p w:rsidR="00CD1D86" w:rsidRDefault="00CD1D86" w:rsidP="00CD1D8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-Казан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5 – (1</w:t>
      </w:r>
      <w:r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>.)</w:t>
      </w:r>
    </w:p>
    <w:p w:rsidR="00CD1D86" w:rsidRPr="005770A3" w:rsidRDefault="00CD1D86" w:rsidP="00CD1D8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0A3">
        <w:rPr>
          <w:rFonts w:ascii="Times New Roman" w:hAnsi="Times New Roman" w:cs="Times New Roman"/>
          <w:sz w:val="24"/>
          <w:szCs w:val="24"/>
        </w:rPr>
        <w:t>Кадарская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0A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 школе (2</w:t>
      </w:r>
      <w:r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1D86" w:rsidRDefault="00CD1D86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-Куму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176D" w:rsidRDefault="00FB176D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ал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176D" w:rsidRPr="005770A3" w:rsidRDefault="00FB176D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школе (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7364F1" w:rsidRDefault="007364F1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0A3">
        <w:rPr>
          <w:rFonts w:ascii="Times New Roman" w:hAnsi="Times New Roman" w:cs="Times New Roman"/>
          <w:sz w:val="24"/>
          <w:szCs w:val="24"/>
        </w:rPr>
        <w:lastRenderedPageBreak/>
        <w:t>Чиркейский</w:t>
      </w:r>
      <w:proofErr w:type="spellEnd"/>
      <w:r w:rsidRPr="005770A3">
        <w:rPr>
          <w:rFonts w:ascii="Times New Roman" w:hAnsi="Times New Roman" w:cs="Times New Roman"/>
          <w:sz w:val="24"/>
          <w:szCs w:val="24"/>
        </w:rPr>
        <w:t xml:space="preserve"> лицей </w:t>
      </w:r>
      <w:r w:rsidR="000D16F3" w:rsidRPr="005770A3">
        <w:rPr>
          <w:rFonts w:ascii="Times New Roman" w:hAnsi="Times New Roman" w:cs="Times New Roman"/>
          <w:sz w:val="24"/>
          <w:szCs w:val="24"/>
        </w:rPr>
        <w:t>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(3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A7"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5A7" w:rsidRPr="005770A3">
        <w:rPr>
          <w:rFonts w:ascii="Times New Roman" w:hAnsi="Times New Roman" w:cs="Times New Roman"/>
          <w:sz w:val="24"/>
          <w:szCs w:val="24"/>
        </w:rPr>
        <w:t>.)</w:t>
      </w:r>
    </w:p>
    <w:p w:rsidR="00FB176D" w:rsidRPr="005770A3" w:rsidRDefault="00FB176D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нкурб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7364F1" w:rsidRPr="005770A3" w:rsidRDefault="00FB176D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к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2 –  (1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A7"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5A7" w:rsidRPr="005770A3">
        <w:rPr>
          <w:rFonts w:ascii="Times New Roman" w:hAnsi="Times New Roman" w:cs="Times New Roman"/>
          <w:sz w:val="24"/>
          <w:szCs w:val="24"/>
        </w:rPr>
        <w:t>.)</w:t>
      </w:r>
    </w:p>
    <w:p w:rsidR="00CE1ED8" w:rsidRPr="00A579C9" w:rsidRDefault="00FB176D" w:rsidP="00A579C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ибулак</w:t>
      </w:r>
      <w:r w:rsidR="00E433E4" w:rsidRPr="005770A3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E433E4"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3E4" w:rsidRPr="005770A3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E433E4" w:rsidRPr="005770A3">
        <w:rPr>
          <w:rFonts w:ascii="Times New Roman" w:hAnsi="Times New Roman" w:cs="Times New Roman"/>
          <w:sz w:val="24"/>
          <w:szCs w:val="24"/>
        </w:rPr>
        <w:t xml:space="preserve"> 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="00B205A7" w:rsidRPr="005770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5A7" w:rsidRPr="005770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0D41" w:rsidRDefault="005770A3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</w:t>
      </w:r>
      <w:r w:rsidR="00D673C5">
        <w:rPr>
          <w:rFonts w:ascii="Times New Roman" w:hAnsi="Times New Roman" w:cs="Times New Roman"/>
          <w:b/>
          <w:sz w:val="24"/>
          <w:szCs w:val="24"/>
        </w:rPr>
        <w:t xml:space="preserve">таты </w:t>
      </w:r>
    </w:p>
    <w:p w:rsidR="004D5E48" w:rsidRDefault="00D673C5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х работ уч</w:t>
      </w:r>
      <w:r w:rsidR="00F60D41">
        <w:rPr>
          <w:rFonts w:ascii="Times New Roman" w:hAnsi="Times New Roman" w:cs="Times New Roman"/>
          <w:b/>
          <w:sz w:val="24"/>
          <w:szCs w:val="24"/>
        </w:rPr>
        <w:t xml:space="preserve">ащихся </w:t>
      </w:r>
      <w:r w:rsidR="001D5691">
        <w:rPr>
          <w:rFonts w:ascii="Times New Roman" w:hAnsi="Times New Roman" w:cs="Times New Roman"/>
          <w:b/>
          <w:sz w:val="24"/>
          <w:szCs w:val="24"/>
        </w:rPr>
        <w:t>3</w:t>
      </w:r>
      <w:r w:rsidR="00F60D41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 w:rsidR="008916DE">
        <w:rPr>
          <w:rFonts w:ascii="Times New Roman" w:hAnsi="Times New Roman" w:cs="Times New Roman"/>
          <w:b/>
          <w:sz w:val="24"/>
          <w:szCs w:val="24"/>
        </w:rPr>
        <w:t>за 2017-2018 учебный год</w:t>
      </w:r>
      <w:r w:rsidR="00F60D41">
        <w:rPr>
          <w:rFonts w:ascii="Times New Roman" w:hAnsi="Times New Roman" w:cs="Times New Roman"/>
          <w:b/>
          <w:sz w:val="24"/>
          <w:szCs w:val="24"/>
        </w:rPr>
        <w:t>.</w:t>
      </w:r>
    </w:p>
    <w:p w:rsidR="006E4EAD" w:rsidRPr="00F60D41" w:rsidRDefault="006E4EAD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459" w:type="dxa"/>
        <w:tblLayout w:type="fixed"/>
        <w:tblLook w:val="04A0"/>
      </w:tblPr>
      <w:tblGrid>
        <w:gridCol w:w="567"/>
        <w:gridCol w:w="3402"/>
        <w:gridCol w:w="709"/>
        <w:gridCol w:w="851"/>
        <w:gridCol w:w="567"/>
        <w:gridCol w:w="567"/>
        <w:gridCol w:w="567"/>
        <w:gridCol w:w="567"/>
        <w:gridCol w:w="850"/>
        <w:gridCol w:w="851"/>
        <w:gridCol w:w="850"/>
        <w:gridCol w:w="992"/>
        <w:gridCol w:w="992"/>
        <w:gridCol w:w="993"/>
        <w:gridCol w:w="2552"/>
      </w:tblGrid>
      <w:tr w:rsidR="00003E74" w:rsidRPr="00AB4216" w:rsidTr="001D5691">
        <w:tc>
          <w:tcPr>
            <w:tcW w:w="567" w:type="dxa"/>
            <w:vMerge w:val="restart"/>
          </w:tcPr>
          <w:p w:rsidR="00003E74" w:rsidRPr="004F3F7F" w:rsidRDefault="00003E74" w:rsidP="004D5E48">
            <w:pPr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№</w:t>
            </w:r>
          </w:p>
          <w:p w:rsidR="00003E74" w:rsidRPr="004F3F7F" w:rsidRDefault="00003E74" w:rsidP="004D5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003E74" w:rsidRPr="004F3F7F" w:rsidRDefault="00003E74" w:rsidP="004D5E48">
            <w:pPr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Наименование ОУ</w:t>
            </w:r>
          </w:p>
        </w:tc>
        <w:tc>
          <w:tcPr>
            <w:tcW w:w="709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К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F3F7F">
              <w:rPr>
                <w:rFonts w:ascii="Times New Roman" w:hAnsi="Times New Roman" w:cs="Times New Roman"/>
                <w:b/>
              </w:rPr>
              <w:t xml:space="preserve">ол-во </w:t>
            </w:r>
            <w:proofErr w:type="spellStart"/>
            <w:proofErr w:type="gramStart"/>
            <w:r w:rsidRPr="004F3F7F">
              <w:rPr>
                <w:rFonts w:ascii="Times New Roman" w:hAnsi="Times New Roman" w:cs="Times New Roman"/>
                <w:b/>
              </w:rPr>
              <w:t>нап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F3F7F">
              <w:rPr>
                <w:rFonts w:ascii="Times New Roman" w:hAnsi="Times New Roman" w:cs="Times New Roman"/>
                <w:b/>
              </w:rPr>
              <w:t>савших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4F3F7F">
              <w:rPr>
                <w:rFonts w:ascii="Times New Roman" w:hAnsi="Times New Roman" w:cs="Times New Roman"/>
                <w:b/>
              </w:rPr>
              <w:t>ценка</w:t>
            </w:r>
          </w:p>
        </w:tc>
        <w:tc>
          <w:tcPr>
            <w:tcW w:w="850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E60A86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4F3F7F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  <w:p w:rsidR="00E60A86" w:rsidRDefault="00E60A86" w:rsidP="00E60A86">
            <w:pPr>
              <w:rPr>
                <w:rFonts w:ascii="Times New Roman" w:hAnsi="Times New Roman" w:cs="Times New Roman"/>
              </w:rPr>
            </w:pPr>
          </w:p>
          <w:p w:rsidR="00003E74" w:rsidRPr="00E60A86" w:rsidRDefault="00003E74" w:rsidP="00E6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4F3F7F">
              <w:rPr>
                <w:rFonts w:ascii="Times New Roman" w:hAnsi="Times New Roman" w:cs="Times New Roman"/>
                <w:b/>
              </w:rPr>
              <w:t>ач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 w:val="restart"/>
          </w:tcPr>
          <w:p w:rsidR="00003E74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977" w:type="dxa"/>
            <w:gridSpan w:val="3"/>
          </w:tcPr>
          <w:p w:rsidR="00003E74" w:rsidRPr="004F3F7F" w:rsidRDefault="00003E74" w:rsidP="00A47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внутренней экспертизы</w:t>
            </w:r>
            <w:r w:rsidR="00E60A86">
              <w:rPr>
                <w:rFonts w:ascii="Times New Roman" w:hAnsi="Times New Roman" w:cs="Times New Roman"/>
                <w:b/>
              </w:rPr>
              <w:t xml:space="preserve"> (среднее по русскому яз</w:t>
            </w:r>
            <w:proofErr w:type="gramStart"/>
            <w:r w:rsidR="00E60A8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E60A8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60A86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="00E60A86">
              <w:rPr>
                <w:rFonts w:ascii="Times New Roman" w:hAnsi="Times New Roman" w:cs="Times New Roman"/>
                <w:b/>
              </w:rPr>
              <w:t xml:space="preserve"> математике)</w:t>
            </w:r>
          </w:p>
        </w:tc>
        <w:tc>
          <w:tcPr>
            <w:tcW w:w="2552" w:type="dxa"/>
            <w:vMerge w:val="restart"/>
          </w:tcPr>
          <w:p w:rsidR="00003E74" w:rsidRPr="004F3F7F" w:rsidRDefault="00003E74" w:rsidP="00A4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Ф.И.О.</w:t>
            </w:r>
          </w:p>
          <w:p w:rsidR="00003E74" w:rsidRPr="004F3F7F" w:rsidRDefault="00003E74" w:rsidP="00A4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учителя</w:t>
            </w:r>
          </w:p>
          <w:p w:rsidR="00003E74" w:rsidRPr="004F3F7F" w:rsidRDefault="00003E74" w:rsidP="004D5E4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03E74" w:rsidRPr="00AB4216" w:rsidTr="001D5691">
        <w:tc>
          <w:tcPr>
            <w:tcW w:w="567" w:type="dxa"/>
            <w:vMerge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850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4F3F7F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4F3F7F">
              <w:rPr>
                <w:rFonts w:ascii="Times New Roman" w:hAnsi="Times New Roman" w:cs="Times New Roman"/>
                <w:b/>
              </w:rPr>
              <w:t>ач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03E74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4F3F7F">
              <w:rPr>
                <w:rFonts w:ascii="Times New Roman" w:hAnsi="Times New Roman" w:cs="Times New Roman"/>
                <w:b/>
              </w:rPr>
              <w:t>алл</w:t>
            </w:r>
          </w:p>
        </w:tc>
        <w:tc>
          <w:tcPr>
            <w:tcW w:w="2552" w:type="dxa"/>
            <w:vMerge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1D5691">
        <w:tc>
          <w:tcPr>
            <w:tcW w:w="567" w:type="dxa"/>
          </w:tcPr>
          <w:p w:rsidR="00912596" w:rsidRPr="006E1793" w:rsidRDefault="00912596" w:rsidP="004D5E48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6.</w:t>
            </w:r>
          </w:p>
        </w:tc>
        <w:tc>
          <w:tcPr>
            <w:tcW w:w="3402" w:type="dxa"/>
          </w:tcPr>
          <w:p w:rsidR="00912596" w:rsidRPr="006E1793" w:rsidRDefault="00912596" w:rsidP="004D5E48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 xml:space="preserve">МКОУ «Бугленская </w:t>
            </w:r>
            <w:proofErr w:type="spellStart"/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сош</w:t>
            </w:r>
            <w:proofErr w:type="spellEnd"/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»</w:t>
            </w:r>
          </w:p>
        </w:tc>
        <w:tc>
          <w:tcPr>
            <w:tcW w:w="709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3</w:t>
            </w:r>
          </w:p>
        </w:tc>
        <w:tc>
          <w:tcPr>
            <w:tcW w:w="851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20</w:t>
            </w:r>
          </w:p>
        </w:tc>
        <w:tc>
          <w:tcPr>
            <w:tcW w:w="567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4</w:t>
            </w:r>
          </w:p>
        </w:tc>
        <w:tc>
          <w:tcPr>
            <w:tcW w:w="567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6</w:t>
            </w:r>
          </w:p>
        </w:tc>
        <w:tc>
          <w:tcPr>
            <w:tcW w:w="567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6</w:t>
            </w:r>
          </w:p>
        </w:tc>
        <w:tc>
          <w:tcPr>
            <w:tcW w:w="567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4</w:t>
            </w:r>
          </w:p>
        </w:tc>
        <w:tc>
          <w:tcPr>
            <w:tcW w:w="850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80</w:t>
            </w:r>
          </w:p>
        </w:tc>
        <w:tc>
          <w:tcPr>
            <w:tcW w:w="851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50</w:t>
            </w:r>
          </w:p>
        </w:tc>
        <w:tc>
          <w:tcPr>
            <w:tcW w:w="850" w:type="dxa"/>
          </w:tcPr>
          <w:p w:rsidR="00912596" w:rsidRPr="006E1793" w:rsidRDefault="00D453FC" w:rsidP="00AF103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3,5</w:t>
            </w:r>
          </w:p>
        </w:tc>
        <w:tc>
          <w:tcPr>
            <w:tcW w:w="992" w:type="dxa"/>
          </w:tcPr>
          <w:p w:rsidR="00912596" w:rsidRPr="006E1793" w:rsidRDefault="00912596" w:rsidP="008B023D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</w:p>
        </w:tc>
        <w:tc>
          <w:tcPr>
            <w:tcW w:w="992" w:type="dxa"/>
          </w:tcPr>
          <w:p w:rsidR="00912596" w:rsidRPr="006E1793" w:rsidRDefault="00912596" w:rsidP="008B023D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</w:p>
        </w:tc>
        <w:tc>
          <w:tcPr>
            <w:tcW w:w="993" w:type="dxa"/>
          </w:tcPr>
          <w:p w:rsidR="00912596" w:rsidRPr="006E1793" w:rsidRDefault="00912596" w:rsidP="008B023D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</w:p>
        </w:tc>
        <w:tc>
          <w:tcPr>
            <w:tcW w:w="2552" w:type="dxa"/>
          </w:tcPr>
          <w:p w:rsidR="00912596" w:rsidRPr="006E1793" w:rsidRDefault="00D453FC" w:rsidP="004D5E48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proofErr w:type="spellStart"/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Казакбиева</w:t>
            </w:r>
            <w:proofErr w:type="spellEnd"/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 xml:space="preserve"> А.А.</w:t>
            </w:r>
          </w:p>
          <w:p w:rsidR="00D453FC" w:rsidRPr="006E1793" w:rsidRDefault="00D453FC" w:rsidP="004D5E48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</w:pPr>
            <w:proofErr w:type="spellStart"/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>Алхасова</w:t>
            </w:r>
            <w:proofErr w:type="spellEnd"/>
            <w:r w:rsidRPr="006E1793">
              <w:rPr>
                <w:rFonts w:ascii="Times New Roman" w:hAnsi="Times New Roman" w:cs="Times New Roman"/>
                <w:b/>
                <w:color w:val="FF0000"/>
                <w:highlight w:val="yellow"/>
                <w:u w:val="thick"/>
              </w:rPr>
              <w:t xml:space="preserve"> М.Б.</w:t>
            </w:r>
          </w:p>
        </w:tc>
      </w:tr>
    </w:tbl>
    <w:p w:rsidR="00AF103B" w:rsidRDefault="00AF103B" w:rsidP="00AB4216">
      <w:pPr>
        <w:rPr>
          <w:rFonts w:ascii="Times New Roman" w:hAnsi="Times New Roman" w:cs="Times New Roman"/>
        </w:rPr>
      </w:pPr>
    </w:p>
    <w:sectPr w:rsidR="00AF103B" w:rsidSect="00A579C9">
      <w:pgSz w:w="16838" w:h="11906" w:orient="landscape"/>
      <w:pgMar w:top="426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8AE"/>
    <w:multiLevelType w:val="hybridMultilevel"/>
    <w:tmpl w:val="EB8AD086"/>
    <w:lvl w:ilvl="0" w:tplc="AEF446C2">
      <w:start w:val="1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6C16B2"/>
    <w:multiLevelType w:val="hybridMultilevel"/>
    <w:tmpl w:val="E68C44D8"/>
    <w:lvl w:ilvl="0" w:tplc="FFF8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1104B"/>
    <w:multiLevelType w:val="hybridMultilevel"/>
    <w:tmpl w:val="0270CE06"/>
    <w:lvl w:ilvl="0" w:tplc="A8266D20">
      <w:start w:val="2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2462C"/>
    <w:multiLevelType w:val="hybridMultilevel"/>
    <w:tmpl w:val="ADD8C0AC"/>
    <w:lvl w:ilvl="0" w:tplc="DECE0D0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4558C3"/>
    <w:multiLevelType w:val="hybridMultilevel"/>
    <w:tmpl w:val="BEE87A2A"/>
    <w:lvl w:ilvl="0" w:tplc="C06C824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6A2"/>
    <w:multiLevelType w:val="hybridMultilevel"/>
    <w:tmpl w:val="EE86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12ADB"/>
    <w:multiLevelType w:val="hybridMultilevel"/>
    <w:tmpl w:val="F59AA4FC"/>
    <w:lvl w:ilvl="0" w:tplc="B664AAFC">
      <w:start w:val="4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EB1EDF"/>
    <w:multiLevelType w:val="hybridMultilevel"/>
    <w:tmpl w:val="ADD8C0AC"/>
    <w:lvl w:ilvl="0" w:tplc="DECE0D0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CA3"/>
    <w:rsid w:val="00003E74"/>
    <w:rsid w:val="00015C48"/>
    <w:rsid w:val="00045796"/>
    <w:rsid w:val="00051046"/>
    <w:rsid w:val="000523FA"/>
    <w:rsid w:val="00053569"/>
    <w:rsid w:val="00063B93"/>
    <w:rsid w:val="000716FF"/>
    <w:rsid w:val="00082D16"/>
    <w:rsid w:val="00092ECD"/>
    <w:rsid w:val="00097289"/>
    <w:rsid w:val="000A43A3"/>
    <w:rsid w:val="000B3290"/>
    <w:rsid w:val="000C481D"/>
    <w:rsid w:val="000D16F3"/>
    <w:rsid w:val="000D7AB8"/>
    <w:rsid w:val="000F264C"/>
    <w:rsid w:val="0010073C"/>
    <w:rsid w:val="001016A3"/>
    <w:rsid w:val="00102C61"/>
    <w:rsid w:val="0012027F"/>
    <w:rsid w:val="0012388C"/>
    <w:rsid w:val="00125D9F"/>
    <w:rsid w:val="00126CD5"/>
    <w:rsid w:val="00137369"/>
    <w:rsid w:val="001417DF"/>
    <w:rsid w:val="001451C2"/>
    <w:rsid w:val="001474AC"/>
    <w:rsid w:val="00147D97"/>
    <w:rsid w:val="00150376"/>
    <w:rsid w:val="00150DE0"/>
    <w:rsid w:val="00152BD6"/>
    <w:rsid w:val="00163F63"/>
    <w:rsid w:val="001924AD"/>
    <w:rsid w:val="001B4809"/>
    <w:rsid w:val="001B5FFA"/>
    <w:rsid w:val="001C6FD7"/>
    <w:rsid w:val="001D5691"/>
    <w:rsid w:val="001F3B53"/>
    <w:rsid w:val="001F62B2"/>
    <w:rsid w:val="00213B7A"/>
    <w:rsid w:val="00217D57"/>
    <w:rsid w:val="002356BB"/>
    <w:rsid w:val="00240AFF"/>
    <w:rsid w:val="002544F9"/>
    <w:rsid w:val="0025776B"/>
    <w:rsid w:val="002760A8"/>
    <w:rsid w:val="002847B2"/>
    <w:rsid w:val="002A3E40"/>
    <w:rsid w:val="002A69CD"/>
    <w:rsid w:val="002B10DB"/>
    <w:rsid w:val="002B2329"/>
    <w:rsid w:val="002D590E"/>
    <w:rsid w:val="002E09D7"/>
    <w:rsid w:val="002E2617"/>
    <w:rsid w:val="002F068D"/>
    <w:rsid w:val="002F166E"/>
    <w:rsid w:val="00301ED1"/>
    <w:rsid w:val="003055E8"/>
    <w:rsid w:val="00305BB1"/>
    <w:rsid w:val="00324BB9"/>
    <w:rsid w:val="00335384"/>
    <w:rsid w:val="00337FB4"/>
    <w:rsid w:val="00341D94"/>
    <w:rsid w:val="00354144"/>
    <w:rsid w:val="00390DB7"/>
    <w:rsid w:val="00391B74"/>
    <w:rsid w:val="003A11DF"/>
    <w:rsid w:val="003A1996"/>
    <w:rsid w:val="003B3281"/>
    <w:rsid w:val="003C1D8C"/>
    <w:rsid w:val="003C6CB0"/>
    <w:rsid w:val="003F4F5B"/>
    <w:rsid w:val="004060A0"/>
    <w:rsid w:val="00406386"/>
    <w:rsid w:val="004067AB"/>
    <w:rsid w:val="0042385F"/>
    <w:rsid w:val="00423F01"/>
    <w:rsid w:val="00441AEF"/>
    <w:rsid w:val="00453303"/>
    <w:rsid w:val="00454CB0"/>
    <w:rsid w:val="00457F1E"/>
    <w:rsid w:val="004608BA"/>
    <w:rsid w:val="0046189A"/>
    <w:rsid w:val="00466513"/>
    <w:rsid w:val="0047138D"/>
    <w:rsid w:val="00471451"/>
    <w:rsid w:val="004723B6"/>
    <w:rsid w:val="00473352"/>
    <w:rsid w:val="00475FFD"/>
    <w:rsid w:val="00476734"/>
    <w:rsid w:val="004821A7"/>
    <w:rsid w:val="00484872"/>
    <w:rsid w:val="0048591B"/>
    <w:rsid w:val="004879C3"/>
    <w:rsid w:val="00487F6D"/>
    <w:rsid w:val="00491A53"/>
    <w:rsid w:val="00497D5E"/>
    <w:rsid w:val="004B6EC3"/>
    <w:rsid w:val="004C2200"/>
    <w:rsid w:val="004C3E90"/>
    <w:rsid w:val="004C4D45"/>
    <w:rsid w:val="004C6FD0"/>
    <w:rsid w:val="004D24FA"/>
    <w:rsid w:val="004D5E48"/>
    <w:rsid w:val="004D6D92"/>
    <w:rsid w:val="004E1EBE"/>
    <w:rsid w:val="004F3F7F"/>
    <w:rsid w:val="0050107C"/>
    <w:rsid w:val="0051602F"/>
    <w:rsid w:val="005223AB"/>
    <w:rsid w:val="00522428"/>
    <w:rsid w:val="00523518"/>
    <w:rsid w:val="00547798"/>
    <w:rsid w:val="005770A3"/>
    <w:rsid w:val="0057745E"/>
    <w:rsid w:val="0059361E"/>
    <w:rsid w:val="005A3640"/>
    <w:rsid w:val="005A6241"/>
    <w:rsid w:val="005A64E6"/>
    <w:rsid w:val="005B3C5B"/>
    <w:rsid w:val="005B4195"/>
    <w:rsid w:val="005C4A99"/>
    <w:rsid w:val="005E7A15"/>
    <w:rsid w:val="005F02DA"/>
    <w:rsid w:val="00606606"/>
    <w:rsid w:val="0061616C"/>
    <w:rsid w:val="006225C2"/>
    <w:rsid w:val="00635128"/>
    <w:rsid w:val="006405E1"/>
    <w:rsid w:val="00641C93"/>
    <w:rsid w:val="006448F4"/>
    <w:rsid w:val="006477F9"/>
    <w:rsid w:val="0065075A"/>
    <w:rsid w:val="006520CE"/>
    <w:rsid w:val="0065345D"/>
    <w:rsid w:val="006555CB"/>
    <w:rsid w:val="00656507"/>
    <w:rsid w:val="00671A34"/>
    <w:rsid w:val="00674A08"/>
    <w:rsid w:val="0069327A"/>
    <w:rsid w:val="006942A2"/>
    <w:rsid w:val="00696CEC"/>
    <w:rsid w:val="006A15E2"/>
    <w:rsid w:val="006E1793"/>
    <w:rsid w:val="006E4EAD"/>
    <w:rsid w:val="006F3FAD"/>
    <w:rsid w:val="007031F3"/>
    <w:rsid w:val="0071621D"/>
    <w:rsid w:val="00720A67"/>
    <w:rsid w:val="007217BB"/>
    <w:rsid w:val="007228F3"/>
    <w:rsid w:val="00724DB7"/>
    <w:rsid w:val="007325B2"/>
    <w:rsid w:val="00735B61"/>
    <w:rsid w:val="007364F1"/>
    <w:rsid w:val="00742B84"/>
    <w:rsid w:val="00751F3E"/>
    <w:rsid w:val="00756988"/>
    <w:rsid w:val="00782F16"/>
    <w:rsid w:val="0078650A"/>
    <w:rsid w:val="007A19E7"/>
    <w:rsid w:val="007C52CA"/>
    <w:rsid w:val="007C692F"/>
    <w:rsid w:val="007D1584"/>
    <w:rsid w:val="007D325A"/>
    <w:rsid w:val="007D5A57"/>
    <w:rsid w:val="007E1ED3"/>
    <w:rsid w:val="00801A84"/>
    <w:rsid w:val="00803BDA"/>
    <w:rsid w:val="00817859"/>
    <w:rsid w:val="0082522E"/>
    <w:rsid w:val="008367BE"/>
    <w:rsid w:val="00850BB5"/>
    <w:rsid w:val="00852BD1"/>
    <w:rsid w:val="00852CA2"/>
    <w:rsid w:val="00865A5A"/>
    <w:rsid w:val="00875F3E"/>
    <w:rsid w:val="008916DE"/>
    <w:rsid w:val="008A487B"/>
    <w:rsid w:val="008B023D"/>
    <w:rsid w:val="008B1A94"/>
    <w:rsid w:val="008D21F6"/>
    <w:rsid w:val="008D2F08"/>
    <w:rsid w:val="008D3A99"/>
    <w:rsid w:val="008D6C3B"/>
    <w:rsid w:val="008D7950"/>
    <w:rsid w:val="008D795A"/>
    <w:rsid w:val="008E0540"/>
    <w:rsid w:val="008E536B"/>
    <w:rsid w:val="008E68C4"/>
    <w:rsid w:val="008F3970"/>
    <w:rsid w:val="008F5C8B"/>
    <w:rsid w:val="00912596"/>
    <w:rsid w:val="00916EAA"/>
    <w:rsid w:val="00945FC5"/>
    <w:rsid w:val="0095321D"/>
    <w:rsid w:val="00962D69"/>
    <w:rsid w:val="00964289"/>
    <w:rsid w:val="0097051E"/>
    <w:rsid w:val="00994C92"/>
    <w:rsid w:val="0099590D"/>
    <w:rsid w:val="009C1034"/>
    <w:rsid w:val="009C7AFF"/>
    <w:rsid w:val="009D3B32"/>
    <w:rsid w:val="009E0500"/>
    <w:rsid w:val="009E3C81"/>
    <w:rsid w:val="009E5EF8"/>
    <w:rsid w:val="009E5FD1"/>
    <w:rsid w:val="009F112F"/>
    <w:rsid w:val="00A2130A"/>
    <w:rsid w:val="00A215AD"/>
    <w:rsid w:val="00A2179C"/>
    <w:rsid w:val="00A25B4A"/>
    <w:rsid w:val="00A27E07"/>
    <w:rsid w:val="00A33D0B"/>
    <w:rsid w:val="00A4248F"/>
    <w:rsid w:val="00A431CD"/>
    <w:rsid w:val="00A47FA3"/>
    <w:rsid w:val="00A51EB8"/>
    <w:rsid w:val="00A579C9"/>
    <w:rsid w:val="00A73701"/>
    <w:rsid w:val="00A76174"/>
    <w:rsid w:val="00A80615"/>
    <w:rsid w:val="00A80FF3"/>
    <w:rsid w:val="00A85974"/>
    <w:rsid w:val="00A90524"/>
    <w:rsid w:val="00A912A2"/>
    <w:rsid w:val="00AB1A87"/>
    <w:rsid w:val="00AB4216"/>
    <w:rsid w:val="00AC0135"/>
    <w:rsid w:val="00AC0D7A"/>
    <w:rsid w:val="00AD0F75"/>
    <w:rsid w:val="00AE30CB"/>
    <w:rsid w:val="00AF103B"/>
    <w:rsid w:val="00AF1662"/>
    <w:rsid w:val="00B04D68"/>
    <w:rsid w:val="00B04F97"/>
    <w:rsid w:val="00B10770"/>
    <w:rsid w:val="00B127C5"/>
    <w:rsid w:val="00B205A7"/>
    <w:rsid w:val="00B341B7"/>
    <w:rsid w:val="00B3738C"/>
    <w:rsid w:val="00B43A8D"/>
    <w:rsid w:val="00B43CC2"/>
    <w:rsid w:val="00B47FDC"/>
    <w:rsid w:val="00B5423E"/>
    <w:rsid w:val="00B57557"/>
    <w:rsid w:val="00B62B47"/>
    <w:rsid w:val="00B650A5"/>
    <w:rsid w:val="00B806CB"/>
    <w:rsid w:val="00BA69B7"/>
    <w:rsid w:val="00BC7C3E"/>
    <w:rsid w:val="00BD3AF4"/>
    <w:rsid w:val="00BE64EF"/>
    <w:rsid w:val="00BE6E8A"/>
    <w:rsid w:val="00C07A31"/>
    <w:rsid w:val="00C146F8"/>
    <w:rsid w:val="00C20BC2"/>
    <w:rsid w:val="00C27351"/>
    <w:rsid w:val="00C32A44"/>
    <w:rsid w:val="00C3664E"/>
    <w:rsid w:val="00C4411C"/>
    <w:rsid w:val="00C469F8"/>
    <w:rsid w:val="00C51EB5"/>
    <w:rsid w:val="00C65AD0"/>
    <w:rsid w:val="00C662FF"/>
    <w:rsid w:val="00C667A7"/>
    <w:rsid w:val="00C706CD"/>
    <w:rsid w:val="00C749F8"/>
    <w:rsid w:val="00CA1962"/>
    <w:rsid w:val="00CB4383"/>
    <w:rsid w:val="00CC12C2"/>
    <w:rsid w:val="00CD1D86"/>
    <w:rsid w:val="00CD1F41"/>
    <w:rsid w:val="00CD3956"/>
    <w:rsid w:val="00CD51EA"/>
    <w:rsid w:val="00CD79DF"/>
    <w:rsid w:val="00CE0FBF"/>
    <w:rsid w:val="00CE1ED8"/>
    <w:rsid w:val="00CE340E"/>
    <w:rsid w:val="00CE5401"/>
    <w:rsid w:val="00CF1B18"/>
    <w:rsid w:val="00CF5FD2"/>
    <w:rsid w:val="00D35024"/>
    <w:rsid w:val="00D41CA3"/>
    <w:rsid w:val="00D453FC"/>
    <w:rsid w:val="00D673C5"/>
    <w:rsid w:val="00D73517"/>
    <w:rsid w:val="00D763FD"/>
    <w:rsid w:val="00D76F4D"/>
    <w:rsid w:val="00D87AC7"/>
    <w:rsid w:val="00DA1FED"/>
    <w:rsid w:val="00DA741B"/>
    <w:rsid w:val="00DA74FF"/>
    <w:rsid w:val="00DC36A6"/>
    <w:rsid w:val="00DE0C3C"/>
    <w:rsid w:val="00DF0956"/>
    <w:rsid w:val="00DF7804"/>
    <w:rsid w:val="00E20E1E"/>
    <w:rsid w:val="00E21201"/>
    <w:rsid w:val="00E221B9"/>
    <w:rsid w:val="00E31147"/>
    <w:rsid w:val="00E32539"/>
    <w:rsid w:val="00E433E4"/>
    <w:rsid w:val="00E442C7"/>
    <w:rsid w:val="00E45B65"/>
    <w:rsid w:val="00E544D3"/>
    <w:rsid w:val="00E55E09"/>
    <w:rsid w:val="00E60A86"/>
    <w:rsid w:val="00E8292F"/>
    <w:rsid w:val="00EA5137"/>
    <w:rsid w:val="00EA7F69"/>
    <w:rsid w:val="00EB76DF"/>
    <w:rsid w:val="00EC4356"/>
    <w:rsid w:val="00ED4001"/>
    <w:rsid w:val="00ED7AFF"/>
    <w:rsid w:val="00EE4AD1"/>
    <w:rsid w:val="00EF28AE"/>
    <w:rsid w:val="00F01D3D"/>
    <w:rsid w:val="00F12A06"/>
    <w:rsid w:val="00F172E9"/>
    <w:rsid w:val="00F40B7E"/>
    <w:rsid w:val="00F4541F"/>
    <w:rsid w:val="00F60D41"/>
    <w:rsid w:val="00F6524A"/>
    <w:rsid w:val="00F72E92"/>
    <w:rsid w:val="00F84A38"/>
    <w:rsid w:val="00FA5D19"/>
    <w:rsid w:val="00FA69AB"/>
    <w:rsid w:val="00FB176D"/>
    <w:rsid w:val="00FC21C8"/>
    <w:rsid w:val="00FD2EBD"/>
    <w:rsid w:val="00FF0202"/>
    <w:rsid w:val="00FF151F"/>
    <w:rsid w:val="00FF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A3"/>
    <w:pPr>
      <w:spacing w:after="0" w:line="240" w:lineRule="auto"/>
    </w:pPr>
  </w:style>
  <w:style w:type="table" w:styleId="a4">
    <w:name w:val="Table Grid"/>
    <w:basedOn w:val="a1"/>
    <w:uiPriority w:val="59"/>
    <w:rsid w:val="004D5E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4D5E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5E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48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2BD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A579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579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579C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.bug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1B31-D8F6-4A2E-B0AD-86FCDA83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ovich</dc:creator>
  <cp:lastModifiedBy>школа</cp:lastModifiedBy>
  <cp:revision>127</cp:revision>
  <cp:lastPrinted>2018-03-27T12:48:00Z</cp:lastPrinted>
  <dcterms:created xsi:type="dcterms:W3CDTF">2018-01-09T11:01:00Z</dcterms:created>
  <dcterms:modified xsi:type="dcterms:W3CDTF">2018-11-24T13:11:00Z</dcterms:modified>
</cp:coreProperties>
</file>